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736270DB" w:rsidR="00FD53E4" w:rsidRDefault="00DD1591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2908429" wp14:editId="66BCD09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0ADE0A1B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E0F04" w:rsidRPr="005E0F04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47209F21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5E0F04" w:rsidRPr="005E0F04">
              <w:rPr>
                <w:rFonts w:ascii="Calibri" w:hAnsi="Calibri" w:cs="Times New Roman"/>
                <w:sz w:val="22"/>
                <w:szCs w:val="22"/>
              </w:rPr>
              <w:t xml:space="preserve">2.07 Odnawialne źródła energi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ED33CE9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zgodności projektu z zasadą „nie czyń poważnych  szkód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123114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123114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123114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123114">
              <w:rPr>
                <w:rFonts w:ascii="Calibri" w:hAnsi="Calibri"/>
                <w:sz w:val="22"/>
                <w:szCs w:val="22"/>
              </w:rPr>
              <w:t xml:space="preserve">spełniania zasady DNSH – wg udostępnionego wzoru </w:t>
            </w:r>
            <w:r w:rsidR="00D33BF8" w:rsidRPr="0012311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77777777" w:rsidR="00FD53E4" w:rsidRPr="00123114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>Dokumentacja z procedury oceny oddziaływania na środowisko wraz z  decyzją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Pr="0012311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Z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03B90FF" w:rsidR="00FD53E4" w:rsidRPr="0069626F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69626F">
              <w:rPr>
                <w:rFonts w:ascii="Calibri" w:hAnsi="Calibri"/>
                <w:sz w:val="22"/>
                <w:szCs w:val="22"/>
              </w:rPr>
              <w:t>4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.</w:t>
            </w:r>
            <w:r w:rsidR="0069626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9626F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69626F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jeśli dotyczy</w:t>
            </w:r>
            <w:r w:rsidRPr="0069626F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58D81D39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14B978C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054B96ED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1518A4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6A8B0E0C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FE3E733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4A9F321" w14:textId="6140BC97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1A384D" w:rsidRPr="00A6652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6E12F73" w14:textId="73A6D24D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Działani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6522">
              <w:rPr>
                <w:rFonts w:ascii="Calibri" w:hAnsi="Calibri"/>
                <w:sz w:val="22"/>
                <w:szCs w:val="22"/>
              </w:rPr>
              <w:t>.</w:t>
            </w:r>
            <w:r w:rsidR="008C1902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dnawialne źródła energii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7E62F48" w14:textId="6F46D8D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4B0DB90" w14:textId="0BF9692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4D4232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01383B2" w14:textId="0356A15E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1A38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7AFE6A9" w14:textId="30D1E17E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02308E35" w14:textId="4F15361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BCC39DA" w14:textId="7BC89ED0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1A384D" w:rsidRPr="006C38DB" w14:paraId="7EB0E66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BEF1335" w14:textId="23321BCC" w:rsidR="001A384D" w:rsidRDefault="001A384D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923B9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DC0C280" w14:textId="6AF14609" w:rsidR="001A384D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6F29837" w14:textId="4518A6E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3C66F83" w14:textId="31E93D86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4" w:name="_Toc123117850"/>
      <w:bookmarkStart w:id="5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4"/>
      <w:bookmarkEnd w:id="5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002D" w14:textId="77777777" w:rsidR="00676AA8" w:rsidRDefault="00676AA8">
      <w:r>
        <w:separator/>
      </w:r>
    </w:p>
  </w:endnote>
  <w:endnote w:type="continuationSeparator" w:id="0">
    <w:p w14:paraId="18B9AE2E" w14:textId="77777777" w:rsidR="00676AA8" w:rsidRDefault="0067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A081" w14:textId="77777777" w:rsidR="0040705C" w:rsidRDefault="004070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25956F6A" w:rsidR="00B63EAC" w:rsidRPr="00B63EAC" w:rsidRDefault="00E973EF" w:rsidP="0040705C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6954" w14:textId="77777777" w:rsidR="00676AA8" w:rsidRDefault="00676AA8">
      <w:r>
        <w:separator/>
      </w:r>
    </w:p>
  </w:footnote>
  <w:footnote w:type="continuationSeparator" w:id="0">
    <w:p w14:paraId="5661493E" w14:textId="77777777" w:rsidR="00676AA8" w:rsidRDefault="0067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42F4" w14:textId="77777777" w:rsidR="0040705C" w:rsidRDefault="004070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F7FB" w14:textId="77777777" w:rsidR="0040705C" w:rsidRDefault="004070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59891F13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50384">
    <w:abstractNumId w:val="13"/>
  </w:num>
  <w:num w:numId="2" w16cid:durableId="1437603830">
    <w:abstractNumId w:val="4"/>
  </w:num>
  <w:num w:numId="3" w16cid:durableId="605574346">
    <w:abstractNumId w:val="9"/>
  </w:num>
  <w:num w:numId="4" w16cid:durableId="1005747936">
    <w:abstractNumId w:val="17"/>
  </w:num>
  <w:num w:numId="5" w16cid:durableId="1699891155">
    <w:abstractNumId w:val="5"/>
  </w:num>
  <w:num w:numId="6" w16cid:durableId="534925843">
    <w:abstractNumId w:val="22"/>
  </w:num>
  <w:num w:numId="7" w16cid:durableId="605113641">
    <w:abstractNumId w:val="16"/>
  </w:num>
  <w:num w:numId="8" w16cid:durableId="341396194">
    <w:abstractNumId w:val="2"/>
  </w:num>
  <w:num w:numId="9" w16cid:durableId="1222594737">
    <w:abstractNumId w:val="20"/>
  </w:num>
  <w:num w:numId="10" w16cid:durableId="763767122">
    <w:abstractNumId w:val="3"/>
  </w:num>
  <w:num w:numId="11" w16cid:durableId="2046250373">
    <w:abstractNumId w:val="11"/>
  </w:num>
  <w:num w:numId="12" w16cid:durableId="1414623420">
    <w:abstractNumId w:val="21"/>
  </w:num>
  <w:num w:numId="13" w16cid:durableId="1491867046">
    <w:abstractNumId w:val="6"/>
  </w:num>
  <w:num w:numId="14" w16cid:durableId="1894388065">
    <w:abstractNumId w:val="7"/>
  </w:num>
  <w:num w:numId="15" w16cid:durableId="431971750">
    <w:abstractNumId w:val="23"/>
  </w:num>
  <w:num w:numId="16" w16cid:durableId="298919840">
    <w:abstractNumId w:val="15"/>
  </w:num>
  <w:num w:numId="17" w16cid:durableId="874467493">
    <w:abstractNumId w:val="0"/>
  </w:num>
  <w:num w:numId="18" w16cid:durableId="813529292">
    <w:abstractNumId w:val="1"/>
  </w:num>
  <w:num w:numId="19" w16cid:durableId="696197162">
    <w:abstractNumId w:val="10"/>
  </w:num>
  <w:num w:numId="20" w16cid:durableId="121382871">
    <w:abstractNumId w:val="8"/>
  </w:num>
  <w:num w:numId="21" w16cid:durableId="682245311">
    <w:abstractNumId w:val="14"/>
  </w:num>
  <w:num w:numId="22" w16cid:durableId="1039429066">
    <w:abstractNumId w:val="12"/>
  </w:num>
  <w:num w:numId="23" w16cid:durableId="949625541">
    <w:abstractNumId w:val="19"/>
  </w:num>
  <w:num w:numId="24" w16cid:durableId="792746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5680F4-9B50-42C8-97E7-9F5AB31F6358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44E08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C95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3E93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114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11B1"/>
    <w:rsid w:val="001739DB"/>
    <w:rsid w:val="00173C3B"/>
    <w:rsid w:val="001807D9"/>
    <w:rsid w:val="001808C5"/>
    <w:rsid w:val="001856D6"/>
    <w:rsid w:val="00191931"/>
    <w:rsid w:val="001923B9"/>
    <w:rsid w:val="00195620"/>
    <w:rsid w:val="00197052"/>
    <w:rsid w:val="001974EB"/>
    <w:rsid w:val="00197E61"/>
    <w:rsid w:val="001A03E4"/>
    <w:rsid w:val="001A2276"/>
    <w:rsid w:val="001A2CFC"/>
    <w:rsid w:val="001A3632"/>
    <w:rsid w:val="001A384D"/>
    <w:rsid w:val="001B5566"/>
    <w:rsid w:val="001B5DEA"/>
    <w:rsid w:val="001C0567"/>
    <w:rsid w:val="001C4333"/>
    <w:rsid w:val="001C4554"/>
    <w:rsid w:val="001C5036"/>
    <w:rsid w:val="001C7615"/>
    <w:rsid w:val="001C78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84FC9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2F5A85"/>
    <w:rsid w:val="00304668"/>
    <w:rsid w:val="00305635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0705C"/>
    <w:rsid w:val="00410ADD"/>
    <w:rsid w:val="004171BD"/>
    <w:rsid w:val="00423249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513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7DE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584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047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0F04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6AA8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626F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417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95A12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1902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A2AA4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05F68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360D"/>
    <w:rsid w:val="00BA4708"/>
    <w:rsid w:val="00BB693C"/>
    <w:rsid w:val="00BC02C1"/>
    <w:rsid w:val="00BC1282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643F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8C3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CB7"/>
    <w:rsid w:val="00CF5F83"/>
    <w:rsid w:val="00CF63D2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5CD7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064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D1591"/>
    <w:rsid w:val="00DE0756"/>
    <w:rsid w:val="00DE4BF2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1D95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B60EFB0-198D-4295-95EC-9C898B4EF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680F4-9B50-42C8-97E7-9F5AB31F635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KASZUBSKA DROGA</cp:lastModifiedBy>
  <cp:revision>19</cp:revision>
  <cp:lastPrinted>2025-07-21T12:36:00Z</cp:lastPrinted>
  <dcterms:created xsi:type="dcterms:W3CDTF">2025-07-14T21:09:00Z</dcterms:created>
  <dcterms:modified xsi:type="dcterms:W3CDTF">2025-10-30T08:59:00Z</dcterms:modified>
</cp:coreProperties>
</file>